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37DD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5-18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VOCAZIONALE</w:t>
      </w:r>
    </w:p>
    <w:p w14:paraId="608DFAEA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41DFD6D9" w14:textId="77777777" w:rsidR="002E53D7" w:rsidRPr="00C613A0" w:rsidRDefault="002E53D7" w:rsidP="002E53D7">
      <w:pPr>
        <w:rPr>
          <w:rFonts w:ascii="Calibri" w:eastAsia="Calibri" w:hAnsi="Calibri" w:cs="Calibri"/>
          <w:sz w:val="24"/>
          <w:szCs w:val="24"/>
        </w:rPr>
      </w:pPr>
      <w:r w:rsidRPr="00C613A0">
        <w:rPr>
          <w:rFonts w:ascii="Calibri" w:eastAsia="Calibri" w:hAnsi="Calibri" w:cs="Calibri"/>
          <w:sz w:val="24"/>
          <w:szCs w:val="24"/>
        </w:rPr>
        <w:t xml:space="preserve">L’adolescente accetta di essere accompagnato (dagli educatori, da una guida spirituale, dagli adulti…) a riflettere sulla propria vita, a riconoscerne i propri talenti, a discernere le proprie inclinazioni. Vive nel gruppo condividendo con i coetanei l’esperienza di fede, l’appartenenza alla comunità e il l’avventura entusiasmante e impegnativa del cammino di discepolato. Si confronta con l’esigenza di scoprire la propria vocazione, come via di pienezza della propria identità umana e cristiana. </w:t>
      </w:r>
      <w:bookmarkEnd w:id="0"/>
    </w:p>
    <w:sectPr w:rsidR="002E53D7" w:rsidRPr="00C613A0" w:rsidSect="00D75577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D2EC" w14:textId="77777777" w:rsidR="00D75577" w:rsidRDefault="00D75577" w:rsidP="0086320F">
      <w:r>
        <w:separator/>
      </w:r>
    </w:p>
  </w:endnote>
  <w:endnote w:type="continuationSeparator" w:id="0">
    <w:p w14:paraId="48C0D75A" w14:textId="77777777" w:rsidR="00D75577" w:rsidRDefault="00D75577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BE38" w14:textId="77777777" w:rsidR="00D75577" w:rsidRDefault="00D75577" w:rsidP="0086320F">
      <w:r>
        <w:separator/>
      </w:r>
    </w:p>
  </w:footnote>
  <w:footnote w:type="continuationSeparator" w:id="0">
    <w:p w14:paraId="1538D344" w14:textId="77777777" w:rsidR="00D75577" w:rsidRDefault="00D75577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C00C2"/>
    <w:rsid w:val="00286A4D"/>
    <w:rsid w:val="002E53D7"/>
    <w:rsid w:val="00343E98"/>
    <w:rsid w:val="0036747C"/>
    <w:rsid w:val="003C5A9B"/>
    <w:rsid w:val="004B0ABF"/>
    <w:rsid w:val="004B250C"/>
    <w:rsid w:val="0052329F"/>
    <w:rsid w:val="00573E91"/>
    <w:rsid w:val="00591F78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75577"/>
    <w:rsid w:val="00D85730"/>
    <w:rsid w:val="00DA53D1"/>
    <w:rsid w:val="00DD3B7E"/>
    <w:rsid w:val="00E75668"/>
    <w:rsid w:val="00ED6E50"/>
    <w:rsid w:val="00F56817"/>
    <w:rsid w:val="00F626BE"/>
    <w:rsid w:val="00F72F65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7:00Z</dcterms:created>
  <dcterms:modified xsi:type="dcterms:W3CDTF">2024-04-08T07:37:00Z</dcterms:modified>
</cp:coreProperties>
</file>